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B53B1C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.о.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а </w:t>
      </w:r>
      <w:r w:rsidR="00B53B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зерки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B53B1C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триев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053A7B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C4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C4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53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852982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E52C0"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К </w:t>
      </w:r>
      <w:r w:rsidR="00053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 </w:t>
      </w:r>
      <w:r w:rsidR="00B53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ерки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.о.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B53B1C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лексей Николаевич Бердников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 председатель общественного Совета Пронин Юрий Александрович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9C4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53B1C" w:rsidRPr="00A36F7D" w:rsidRDefault="00852982" w:rsidP="00B53B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администрации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ого муниципального образования</w:t>
      </w:r>
      <w:r w:rsidR="009C45D1"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B1C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 w:rsidR="00B53B1C">
        <w:rPr>
          <w:rFonts w:ascii="Times New Roman" w:eastAsia="Arial Unicode MS" w:hAnsi="Times New Roman" w:cs="Times New Roman"/>
          <w:sz w:val="28"/>
          <w:szCs w:val="28"/>
          <w:lang w:eastAsia="ru-RU"/>
        </w:rPr>
        <w:t>Бердников Алексей Николаевич</w:t>
      </w:r>
      <w:r w:rsidR="00B53B1C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глава </w:t>
      </w:r>
      <w:r w:rsidR="00B53B1C">
        <w:rPr>
          <w:rFonts w:ascii="Times New Roman" w:eastAsia="Arial Unicode MS" w:hAnsi="Times New Roman" w:cs="Times New Roman"/>
          <w:sz w:val="28"/>
          <w:szCs w:val="28"/>
          <w:lang w:eastAsia="ru-RU"/>
        </w:rPr>
        <w:t>Дмитриевского муниципального образования</w:t>
      </w:r>
      <w:r w:rsidR="00B53B1C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4819" w:rsidRPr="00A36F7D" w:rsidRDefault="007E52C0" w:rsidP="00B53B1C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социально-экономического развития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bookmarkStart w:id="0" w:name="__DdeLink__7408_1226239058"/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период 2024 года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–</w:t>
      </w:r>
      <w:r w:rsidR="009C45D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.о.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ы Духовницкого муниципального района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4819" w:rsidRPr="00A36F7D" w:rsidRDefault="007E52C0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B53B1C" w:rsidRDefault="009C45D1" w:rsidP="009C45D1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3B1C">
        <w:rPr>
          <w:rFonts w:ascii="Times New Roman" w:eastAsia="Arial Unicode MS" w:hAnsi="Times New Roman" w:cs="Times New Roman"/>
          <w:sz w:val="28"/>
          <w:szCs w:val="28"/>
          <w:lang w:eastAsia="ru-RU"/>
        </w:rPr>
        <w:t>Бердникова Алексея Николаевича</w:t>
      </w:r>
      <w:r w:rsidR="00B53B1C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глав</w:t>
      </w:r>
      <w:r w:rsidR="00B53B1C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="00B53B1C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53B1C">
        <w:rPr>
          <w:rFonts w:ascii="Times New Roman" w:eastAsia="Arial Unicode MS" w:hAnsi="Times New Roman" w:cs="Times New Roman"/>
          <w:sz w:val="28"/>
          <w:szCs w:val="28"/>
          <w:lang w:eastAsia="ru-RU"/>
        </w:rPr>
        <w:t>Дмитриевского муниципального образования.</w:t>
      </w:r>
    </w:p>
    <w:p w:rsidR="009C45D1" w:rsidRDefault="009C45D1" w:rsidP="009C45D1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D663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а Ивана Сергеевича –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.о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ы Духовницкого муниципального района</w:t>
      </w:r>
    </w:p>
    <w:p w:rsidR="00852982" w:rsidRPr="00A36F7D" w:rsidRDefault="00852982" w:rsidP="00852982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Default="00B53B1C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контрольный выпас скота</w:t>
      </w:r>
    </w:p>
    <w:p w:rsidR="00B53B1C" w:rsidRPr="00F95B93" w:rsidRDefault="00B53B1C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лин И.С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9C45D1" w:rsidRPr="009B6F75" w:rsidRDefault="009C45D1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FF8" w:rsidRDefault="00785F08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дорог </w:t>
      </w:r>
      <w:r w:rsidR="00B53B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, зимнее содержание дорог в селе</w:t>
      </w:r>
    </w:p>
    <w:p w:rsidR="00F95B93" w:rsidRDefault="00B53B1C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ников А.Н</w:t>
      </w:r>
      <w:r w:rsidR="00CB71BC"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3528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</w:t>
      </w:r>
      <w:r w:rsidR="00785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D3528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ъяснения</w:t>
      </w:r>
      <w:r w:rsidR="00F95B93"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3B1C" w:rsidRDefault="00B53B1C" w:rsidP="00B53B1C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ялин И.С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B53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Дмитриевского муниципального образования Бердникову А.Н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ж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 план дорожных работ на 2025 год с депутатами сельского Сов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телями се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.</w:t>
      </w:r>
    </w:p>
    <w:p w:rsidR="00B53B1C" w:rsidRPr="00B53B1C" w:rsidRDefault="00B53B1C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B5C" w:rsidRDefault="00321B5C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F8B" w:rsidRPr="00A36F7D" w:rsidRDefault="00BA1F8B" w:rsidP="00BA1F8B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785F08" w:rsidRPr="00852982" w:rsidRDefault="00785F08" w:rsidP="00785F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администрации </w:t>
      </w:r>
      <w:r w:rsidR="00B53B1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</w:p>
    <w:p w:rsidR="00785F08" w:rsidRPr="00A36F7D" w:rsidRDefault="00785F08" w:rsidP="00785F0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период 2024 года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</w:p>
    <w:p w:rsidR="00BA1F8B" w:rsidRPr="00A36F7D" w:rsidRDefault="00BA1F8B" w:rsidP="009B6F75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DF3096" w:rsidRPr="00A36F7D" w:rsidRDefault="00DF3096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819" w:rsidRPr="00A36F7D" w:rsidRDefault="002B481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528" w:rsidRPr="00A36F7D" w:rsidRDefault="002D35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Pr="00E53CED" w:rsidRDefault="00A929B8">
      <w:pPr>
        <w:tabs>
          <w:tab w:val="left" w:pos="0"/>
        </w:tabs>
        <w:spacing w:after="0" w:line="240" w:lineRule="auto"/>
      </w:pPr>
    </w:p>
    <w:sectPr w:rsidR="00A929B8" w:rsidRPr="00E53CED" w:rsidSect="0010161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0DF" w:rsidRDefault="00AD10DF" w:rsidP="00775AC8">
      <w:pPr>
        <w:spacing w:after="0" w:line="240" w:lineRule="auto"/>
      </w:pPr>
      <w:r>
        <w:separator/>
      </w:r>
    </w:p>
  </w:endnote>
  <w:endnote w:type="continuationSeparator" w:id="0">
    <w:p w:rsidR="00AD10DF" w:rsidRDefault="00AD10DF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B1C">
          <w:rPr>
            <w:noProof/>
          </w:rPr>
          <w:t>2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0DF" w:rsidRDefault="00AD10DF" w:rsidP="00775AC8">
      <w:pPr>
        <w:spacing w:after="0" w:line="240" w:lineRule="auto"/>
      </w:pPr>
      <w:r>
        <w:separator/>
      </w:r>
    </w:p>
  </w:footnote>
  <w:footnote w:type="continuationSeparator" w:id="0">
    <w:p w:rsidR="00AD10DF" w:rsidRDefault="00AD10DF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A6D71"/>
    <w:rsid w:val="004B1831"/>
    <w:rsid w:val="004C486C"/>
    <w:rsid w:val="004E015E"/>
    <w:rsid w:val="00501447"/>
    <w:rsid w:val="00511826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63671"/>
    <w:rsid w:val="00970ACB"/>
    <w:rsid w:val="00981BF5"/>
    <w:rsid w:val="00984205"/>
    <w:rsid w:val="009B6F75"/>
    <w:rsid w:val="009C45D1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E31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BB9"/>
    <w:rsid w:val="00DB1F77"/>
    <w:rsid w:val="00DB605F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EC6F5C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F997-BEAF-4875-9F53-C0D97EDB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6</cp:revision>
  <cp:lastPrinted>2024-11-22T07:52:00Z</cp:lastPrinted>
  <dcterms:created xsi:type="dcterms:W3CDTF">2017-02-16T14:43:00Z</dcterms:created>
  <dcterms:modified xsi:type="dcterms:W3CDTF">2024-11-22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